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42</w:t>
        <w:tab/>
        <w:t>9547</w:t>
        <w:tab/>
        <w:t>Commercial clerk (m/f/d) - Remote possible</w:t>
        <w:tab/>
        <w:t>We are looking for a committed, reliable and motivated person for the position of a part-time commercial employee.</w:t>
        <w:br/>
        <w:t>This position is to be filled as part of temporary employment.</w:t>
        <w:br/>
        <w:br/>
        <w:t>Commercial clerk (m/f/d) - Remote possible</w:t>
        <w:br/>
        <w:br/>
        <w:t>Your tasks:</w:t>
        <w:br/>
        <w:t xml:space="preserve"> • You are responsible for the office organization and general administration of the company</w:t>
        <w:br/>
        <w:t xml:space="preserve"> • You create invoices, offers and order confirmations</w:t>
        <w:br/>
        <w:t xml:space="preserve"> • You process incoming orders and ensure that the products are delivered on time</w:t>
        <w:br/>
        <w:t xml:space="preserve"> • You are the contact person for our customers and suppliers and process inquiries and complaints</w:t>
        <w:br/>
        <w:t xml:space="preserve"> • You support management in administrative matters such as preparing meetings and creating presentations</w:t>
        <w:br/>
        <w:t xml:space="preserve"> • You maintain the databases and ensure correct and up-to-date documentation</w:t>
        <w:br/>
        <w:t xml:space="preserve"> • You work closely with other departments such as Sales or Production and are responsible for smooth communication and collaboration</w:t>
        <w:br/>
        <w:br/>
        <w:t>Your qualifications:</w:t>
        <w:br/>
        <w:t xml:space="preserve"> • Completed commercial training or comparable qualification</w:t>
        <w:br/>
        <w:t>Experience in a similar position would be an advantage</w:t>
        <w:br/>
        <w:t xml:space="preserve"> • Good knowledge of the common MS Office programs and ideally experience in dealing with ERP systems</w:t>
        <w:br/>
        <w:t xml:space="preserve"> • Confident written and spoken German and English skills</w:t>
        <w:br/>
        <w:t xml:space="preserve"> • A high level of customer and service orientation as well as a structured and independent way of working</w:t>
        <w:br/>
        <w:t xml:space="preserve"> • Ability to work in a team, resilience and flexibility</w:t>
        <w:br/>
        <w:br/>
        <w:t>What she expects:</w:t>
        <w:br/>
        <w:t xml:space="preserve"> • A demanding and varied job in a dynamic company</w:t>
        <w:br/>
        <w:t xml:space="preserve"> • An open and collegial working atmosphere with flat hierarchies</w:t>
        <w:br/>
        <w:t xml:space="preserve"> • Good development opportunities and further training opportunities</w:t>
        <w:br/>
        <w:t xml:space="preserve"> • A performance-based salary and attractive social benefits</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Commercial Specialist</w:t>
        <w:tab/>
        <w:t>Adecco Personaldienstleistungen GmbH</w:t>
        <w:br/>
        <w:t>Day after day, Adecco Personaldienstleistungen GmbH brings people and companies together throughout Germany. With its nationwide network, it looks after a broad customer portfolio across all sectors, from medium-sized companies to international corporations. Core services are employee leasing, personnel placement, in-house outsourcing, consulting, on-site management as well as occupational safety and prevention. Thanks to the in-house personnel development program "Adecco Career Up", the company has exceptional expertise in employee qualification.</w:t>
        <w:br/>
        <w:t>Further information can be found on the Internet at www.adecco.de</w:t>
        <w:tab/>
        <w:t>2023-03-07 16:04:47.6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